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01684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01684" w:rsidRPr="004A72EC" w:rsidRDefault="0060168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01684" w:rsidRDefault="0060168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801"/>
        <w:gridCol w:w="1502"/>
        <w:gridCol w:w="1944"/>
        <w:gridCol w:w="1663"/>
        <w:gridCol w:w="1535"/>
      </w:tblGrid>
      <w:tr w:rsidR="00601684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01684" w:rsidRPr="004A72EC" w:rsidTr="00601684">
        <w:tc>
          <w:tcPr>
            <w:tcW w:w="2418" w:type="dxa"/>
            <w:gridSpan w:val="2"/>
            <w:shd w:val="clear" w:color="auto" w:fill="DDD9C3" w:themeFill="background2" w:themeFillShade="E6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4" w:type="dxa"/>
            <w:gridSpan w:val="4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ที สยาม จำกัด</w:t>
            </w:r>
          </w:p>
        </w:tc>
      </w:tr>
      <w:tr w:rsidR="00601684" w:rsidRPr="004A72EC" w:rsidTr="00601684">
        <w:tc>
          <w:tcPr>
            <w:tcW w:w="2418" w:type="dxa"/>
            <w:gridSpan w:val="2"/>
            <w:shd w:val="clear" w:color="auto" w:fill="DDD9C3" w:themeFill="background2" w:themeFillShade="E6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4" w:type="dxa"/>
            <w:gridSpan w:val="4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1/2550/022</w:t>
            </w:r>
          </w:p>
        </w:tc>
      </w:tr>
      <w:tr w:rsidR="00601684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01684" w:rsidRPr="004A72EC" w:rsidTr="00601684">
        <w:tc>
          <w:tcPr>
            <w:tcW w:w="617" w:type="dxa"/>
            <w:shd w:val="clear" w:color="auto" w:fill="DDD9C3" w:themeFill="background2" w:themeFillShade="E6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3" w:type="dxa"/>
            <w:gridSpan w:val="2"/>
            <w:shd w:val="clear" w:color="auto" w:fill="DDD9C3" w:themeFill="background2" w:themeFillShade="E6"/>
          </w:tcPr>
          <w:p w:rsidR="00601684" w:rsidRPr="007D3019" w:rsidRDefault="0060168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01684" w:rsidRPr="007D3019" w:rsidRDefault="006016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shd w:val="clear" w:color="auto" w:fill="DDD9C3" w:themeFill="background2" w:themeFillShade="E6"/>
          </w:tcPr>
          <w:p w:rsidR="00601684" w:rsidRPr="007D3019" w:rsidRDefault="006016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601684" w:rsidRPr="00675BB7" w:rsidRDefault="0060168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01684" w:rsidRPr="007D3019" w:rsidRDefault="006016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3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3" w:type="dxa"/>
            <w:gridSpan w:val="2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3" w:type="dxa"/>
            <w:gridSpan w:val="2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3" w:type="dxa"/>
            <w:gridSpan w:val="2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3" w:type="dxa"/>
            <w:gridSpan w:val="2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Direct Dialing - IDD)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3" w:type="dxa"/>
            <w:gridSpan w:val="2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ศูนย์บริการลูกค้าสัมพันธ์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all Center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3" w:type="dxa"/>
            <w:gridSpan w:val="2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ประชุมทางโทรศัพท์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oice Conference)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3" w:type="dxa"/>
            <w:gridSpan w:val="2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LAN Service (VPLS)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3" w:type="dxa"/>
            <w:gridSpan w:val="2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คมนาคมที่ผู้รับใบอนุญาตได้รับอนุญาตอยู่แล้ว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4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01684" w:rsidRDefault="00601684">
      <w:pPr>
        <w:rPr>
          <w:cs/>
        </w:rPr>
      </w:pPr>
    </w:p>
    <w:p w:rsidR="00601684" w:rsidRDefault="0060168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110"/>
        <w:gridCol w:w="1193"/>
        <w:gridCol w:w="906"/>
        <w:gridCol w:w="1038"/>
        <w:gridCol w:w="1076"/>
        <w:gridCol w:w="587"/>
        <w:gridCol w:w="1535"/>
      </w:tblGrid>
      <w:tr w:rsidR="00601684" w:rsidRPr="004A72EC" w:rsidTr="00601684">
        <w:tc>
          <w:tcPr>
            <w:tcW w:w="617" w:type="dxa"/>
            <w:shd w:val="clear" w:color="auto" w:fill="DDD9C3" w:themeFill="background2" w:themeFillShade="E6"/>
          </w:tcPr>
          <w:p w:rsidR="00601684" w:rsidRPr="004A72EC" w:rsidRDefault="00601684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3" w:type="dxa"/>
            <w:gridSpan w:val="2"/>
            <w:shd w:val="clear" w:color="auto" w:fill="DDD9C3" w:themeFill="background2" w:themeFillShade="E6"/>
          </w:tcPr>
          <w:p w:rsidR="00601684" w:rsidRPr="007D3019" w:rsidRDefault="00601684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01684" w:rsidRPr="007D3019" w:rsidRDefault="00601684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gridSpan w:val="2"/>
            <w:shd w:val="clear" w:color="auto" w:fill="DDD9C3" w:themeFill="background2" w:themeFillShade="E6"/>
          </w:tcPr>
          <w:p w:rsidR="00601684" w:rsidRPr="007D3019" w:rsidRDefault="00601684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01684" w:rsidRPr="007D3019" w:rsidRDefault="00601684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gridSpan w:val="2"/>
            <w:shd w:val="clear" w:color="auto" w:fill="DDD9C3" w:themeFill="background2" w:themeFillShade="E6"/>
          </w:tcPr>
          <w:p w:rsidR="00601684" w:rsidRPr="007D3019" w:rsidRDefault="00601684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601684" w:rsidRPr="00675BB7" w:rsidRDefault="00601684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01684" w:rsidRPr="007D3019" w:rsidRDefault="00601684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4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4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Narrowband (Dial-Up Modem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่าน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STN</w:t>
            </w:r>
          </w:p>
        </w:tc>
        <w:tc>
          <w:tcPr>
            <w:tcW w:w="1944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Broadband (Dial-Up Modem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่าน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SDN</w:t>
            </w:r>
          </w:p>
        </w:tc>
        <w:tc>
          <w:tcPr>
            <w:tcW w:w="1944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4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4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3303" w:type="dxa"/>
            <w:gridSpan w:val="2"/>
          </w:tcPr>
          <w:p w:rsidR="00601684" w:rsidRDefault="0060168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44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01684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1684" w:rsidRPr="004A72EC" w:rsidTr="00601684">
        <w:tc>
          <w:tcPr>
            <w:tcW w:w="617" w:type="dxa"/>
            <w:shd w:val="clear" w:color="auto" w:fill="DDD9C3" w:themeFill="background2" w:themeFillShade="E6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9" w:type="dxa"/>
            <w:gridSpan w:val="2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gridSpan w:val="2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9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9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01684" w:rsidRDefault="00601684">
      <w:pPr>
        <w:rPr>
          <w:cs/>
        </w:rPr>
      </w:pPr>
    </w:p>
    <w:p w:rsidR="00601684" w:rsidRDefault="0060168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6"/>
        <w:gridCol w:w="2110"/>
        <w:gridCol w:w="529"/>
        <w:gridCol w:w="389"/>
        <w:gridCol w:w="461"/>
        <w:gridCol w:w="720"/>
        <w:gridCol w:w="839"/>
        <w:gridCol w:w="1275"/>
        <w:gridCol w:w="2122"/>
      </w:tblGrid>
      <w:tr w:rsidR="00601684" w:rsidRPr="004A72EC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01684" w:rsidRPr="004A72EC" w:rsidTr="00601684">
        <w:tc>
          <w:tcPr>
            <w:tcW w:w="617" w:type="dxa"/>
            <w:gridSpan w:val="2"/>
            <w:shd w:val="clear" w:color="auto" w:fill="DDD9C3" w:themeFill="background2" w:themeFillShade="E6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9" w:type="dxa"/>
            <w:gridSpan w:val="4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1684" w:rsidRPr="004A72EC" w:rsidTr="00601684">
        <w:tc>
          <w:tcPr>
            <w:tcW w:w="617" w:type="dxa"/>
            <w:gridSpan w:val="2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9" w:type="dxa"/>
            <w:gridSpan w:val="4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  <w:gridSpan w:val="2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9" w:type="dxa"/>
            <w:gridSpan w:val="4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601684" w:rsidRPr="004A72EC" w:rsidRDefault="006016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01684" w:rsidRPr="004A72EC" w:rsidTr="00601684">
        <w:tc>
          <w:tcPr>
            <w:tcW w:w="617" w:type="dxa"/>
            <w:gridSpan w:val="2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0" w:type="dxa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5" w:type="dxa"/>
            <w:gridSpan w:val="7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  <w:gridSpan w:val="2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0" w:type="dxa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5" w:type="dxa"/>
            <w:gridSpan w:val="7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  <w:gridSpan w:val="2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0" w:type="dxa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5" w:type="dxa"/>
            <w:gridSpan w:val="7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:rsidR="00601684" w:rsidRPr="004A72EC" w:rsidRDefault="006016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01684" w:rsidRPr="004A72EC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:rsidR="00601684" w:rsidRPr="007D3019" w:rsidRDefault="0060168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01684" w:rsidRPr="004A72EC" w:rsidTr="00601684">
        <w:tc>
          <w:tcPr>
            <w:tcW w:w="617" w:type="dxa"/>
            <w:gridSpan w:val="2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7" w:type="dxa"/>
            <w:gridSpan w:val="5"/>
          </w:tcPr>
          <w:p w:rsidR="00601684" w:rsidRPr="004A72EC" w:rsidRDefault="006016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  <w:gridSpan w:val="2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7" w:type="dxa"/>
            <w:gridSpan w:val="5"/>
          </w:tcPr>
          <w:p w:rsidR="00601684" w:rsidRPr="004A72EC" w:rsidRDefault="006016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01684">
        <w:tc>
          <w:tcPr>
            <w:tcW w:w="617" w:type="dxa"/>
            <w:gridSpan w:val="2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7" w:type="dxa"/>
            <w:gridSpan w:val="5"/>
          </w:tcPr>
          <w:p w:rsidR="00601684" w:rsidRPr="004A72EC" w:rsidRDefault="006016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01684" w:rsidRPr="004A72EC" w:rsidTr="00033D5C">
        <w:tc>
          <w:tcPr>
            <w:tcW w:w="421" w:type="dxa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:rsidR="00601684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:rsidR="00601684" w:rsidRPr="004A72EC" w:rsidRDefault="006016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033D5C">
        <w:tc>
          <w:tcPr>
            <w:tcW w:w="421" w:type="dxa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:rsidR="00601684" w:rsidRPr="004A72EC" w:rsidRDefault="006016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033D5C">
        <w:tc>
          <w:tcPr>
            <w:tcW w:w="421" w:type="dxa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:rsidR="00601684" w:rsidRPr="007D3019" w:rsidRDefault="006016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4"/>
          </w:tcPr>
          <w:p w:rsidR="00601684" w:rsidRPr="004A72EC" w:rsidRDefault="006016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:rsidR="00601684" w:rsidRPr="004A72EC" w:rsidRDefault="006016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01684" w:rsidRPr="004A72EC" w:rsidTr="00640E77">
        <w:trPr>
          <w:trHeight w:val="2793"/>
        </w:trPr>
        <w:tc>
          <w:tcPr>
            <w:tcW w:w="9062" w:type="dxa"/>
            <w:gridSpan w:val="10"/>
          </w:tcPr>
          <w:p w:rsidR="00601684" w:rsidRPr="004A72EC" w:rsidRDefault="006016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640E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:rsidR="00601684" w:rsidRPr="00640E77" w:rsidRDefault="006016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01684" w:rsidRPr="004A72EC" w:rsidTr="00640E77">
        <w:trPr>
          <w:trHeight w:val="20"/>
        </w:trPr>
        <w:tc>
          <w:tcPr>
            <w:tcW w:w="421" w:type="dxa"/>
          </w:tcPr>
          <w:p w:rsidR="00601684" w:rsidRPr="007D3019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:rsidR="00601684" w:rsidRPr="007D3019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6"/>
          </w:tcPr>
          <w:p w:rsidR="00601684" w:rsidRPr="004A72EC" w:rsidRDefault="006016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40E77">
        <w:trPr>
          <w:trHeight w:val="838"/>
        </w:trPr>
        <w:tc>
          <w:tcPr>
            <w:tcW w:w="421" w:type="dxa"/>
          </w:tcPr>
          <w:p w:rsidR="00601684" w:rsidRPr="007D3019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:rsidR="00601684" w:rsidRPr="007D3019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6"/>
          </w:tcPr>
          <w:p w:rsidR="00601684" w:rsidRPr="004A72EC" w:rsidRDefault="006016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40E77">
        <w:trPr>
          <w:trHeight w:val="20"/>
        </w:trPr>
        <w:tc>
          <w:tcPr>
            <w:tcW w:w="421" w:type="dxa"/>
            <w:vMerge w:val="restart"/>
          </w:tcPr>
          <w:p w:rsidR="00601684" w:rsidRPr="007D3019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:rsidR="00601684" w:rsidRPr="007D3019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4"/>
          </w:tcPr>
          <w:p w:rsidR="00601684" w:rsidRPr="004A72EC" w:rsidRDefault="006016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2"/>
          </w:tcPr>
          <w:p w:rsidR="00601684" w:rsidRPr="004A72EC" w:rsidRDefault="006016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40E77">
        <w:trPr>
          <w:trHeight w:val="20"/>
        </w:trPr>
        <w:tc>
          <w:tcPr>
            <w:tcW w:w="421" w:type="dxa"/>
            <w:vMerge/>
          </w:tcPr>
          <w:p w:rsidR="00601684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601684" w:rsidRPr="00640E77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:rsidR="00601684" w:rsidRPr="007D3019" w:rsidRDefault="006016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2"/>
          </w:tcPr>
          <w:p w:rsidR="00601684" w:rsidRPr="004A72EC" w:rsidRDefault="006016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1684" w:rsidRPr="004A72EC" w:rsidTr="00640E77">
        <w:trPr>
          <w:trHeight w:val="20"/>
        </w:trPr>
        <w:tc>
          <w:tcPr>
            <w:tcW w:w="421" w:type="dxa"/>
            <w:vMerge/>
          </w:tcPr>
          <w:p w:rsidR="00601684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601684" w:rsidRPr="00640E77" w:rsidRDefault="006016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:rsidR="00601684" w:rsidRPr="007D3019" w:rsidRDefault="006016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2"/>
          </w:tcPr>
          <w:p w:rsidR="00601684" w:rsidRPr="004A72EC" w:rsidRDefault="006016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01684" w:rsidRPr="007D3019" w:rsidRDefault="00601684" w:rsidP="00640E77">
      <w:pPr>
        <w:rPr>
          <w:rFonts w:ascii="TH SarabunPSK" w:hAnsi="TH SarabunPSK" w:cs="TH SarabunPSK"/>
          <w:sz w:val="32"/>
          <w:szCs w:val="32"/>
        </w:rPr>
      </w:pPr>
    </w:p>
    <w:p w:rsidR="00601684" w:rsidRPr="007D3019" w:rsidRDefault="00601684" w:rsidP="00640E77">
      <w:pPr>
        <w:rPr>
          <w:rFonts w:ascii="TH SarabunPSK" w:hAnsi="TH SarabunPSK" w:cs="TH SarabunPSK"/>
          <w:sz w:val="32"/>
          <w:szCs w:val="32"/>
        </w:rPr>
      </w:pPr>
    </w:p>
    <w:p w:rsidR="00601684" w:rsidRPr="007D3019" w:rsidRDefault="00601684" w:rsidP="00640E77">
      <w:pPr>
        <w:rPr>
          <w:rFonts w:ascii="TH SarabunPSK" w:hAnsi="TH SarabunPSK" w:cs="TH SarabunPSK"/>
          <w:sz w:val="32"/>
          <w:szCs w:val="32"/>
        </w:rPr>
      </w:pPr>
    </w:p>
    <w:p w:rsidR="00601684" w:rsidRPr="007D3019" w:rsidRDefault="006016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01684" w:rsidRPr="007D3019" w:rsidRDefault="006016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01684" w:rsidRPr="007D3019" w:rsidRDefault="006016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01684" w:rsidRPr="007D3019" w:rsidRDefault="006016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01684" w:rsidRDefault="00601684" w:rsidP="002D112A">
      <w:pPr>
        <w:rPr>
          <w:rFonts w:ascii="TH SarabunPSK" w:hAnsi="TH SarabunPSK" w:cs="TH SarabunPSK"/>
          <w:sz w:val="32"/>
          <w:szCs w:val="32"/>
        </w:rPr>
        <w:sectPr w:rsidR="00601684" w:rsidSect="0060168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01684" w:rsidRPr="002D112A" w:rsidRDefault="0060168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01684" w:rsidRPr="002D112A" w:rsidSect="0060168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84" w:rsidRDefault="00601684" w:rsidP="009A5C5B">
      <w:r>
        <w:separator/>
      </w:r>
    </w:p>
  </w:endnote>
  <w:endnote w:type="continuationSeparator" w:id="0">
    <w:p w:rsidR="00601684" w:rsidRDefault="0060168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84" w:rsidRPr="009A5C5B" w:rsidRDefault="0060168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259938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5A" w:rsidRPr="009A5C5B" w:rsidRDefault="004B29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01684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84" w:rsidRDefault="00601684" w:rsidP="009A5C5B">
      <w:r>
        <w:separator/>
      </w:r>
    </w:p>
  </w:footnote>
  <w:footnote w:type="continuationSeparator" w:id="0">
    <w:p w:rsidR="00601684" w:rsidRDefault="0060168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2EC"/>
    <w:rsid w:val="004B295A"/>
    <w:rsid w:val="005327CA"/>
    <w:rsid w:val="00563F66"/>
    <w:rsid w:val="00601684"/>
    <w:rsid w:val="00627704"/>
    <w:rsid w:val="0063511F"/>
    <w:rsid w:val="00640E77"/>
    <w:rsid w:val="006737DB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5E07-5819-4254-B20A-894DD28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6:16:00Z</dcterms:created>
  <dcterms:modified xsi:type="dcterms:W3CDTF">2024-01-10T06:17:00Z</dcterms:modified>
</cp:coreProperties>
</file>